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6378"/>
        <w:gridCol w:w="992"/>
        <w:gridCol w:w="1559"/>
      </w:tblGrid>
      <w:tr w:rsidR="0059753B" w:rsidRPr="00F85955" w:rsidTr="008E73A0">
        <w:trPr>
          <w:cantSplit/>
          <w:trHeight w:hRule="exact" w:val="500"/>
          <w:jc w:val="center"/>
        </w:trPr>
        <w:tc>
          <w:tcPr>
            <w:tcW w:w="1277" w:type="dxa"/>
            <w:tcBorders>
              <w:bottom w:val="single" w:sz="4" w:space="0" w:color="auto"/>
              <w:right w:val="nil"/>
            </w:tcBorders>
            <w:vAlign w:val="center"/>
          </w:tcPr>
          <w:p w:rsidR="0059753B" w:rsidRPr="00F85955" w:rsidRDefault="001618B6" w:rsidP="00DF77CC">
            <w:pPr>
              <w:pStyle w:val="Encabez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5955">
              <w:rPr>
                <w:rFonts w:ascii="Tahoma" w:hAnsi="Tahoma" w:cs="Tahoma"/>
                <w:sz w:val="20"/>
                <w:szCs w:val="20"/>
              </w:rPr>
              <w:t>Fecha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</w:tcBorders>
            <w:vAlign w:val="center"/>
          </w:tcPr>
          <w:p w:rsidR="0059753B" w:rsidRPr="00F85955" w:rsidRDefault="00622C78" w:rsidP="00622C78">
            <w:pPr>
              <w:pStyle w:val="Encabez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1618B6" w:rsidRPr="00F85955">
              <w:rPr>
                <w:rFonts w:ascii="Tahoma" w:hAnsi="Tahoma" w:cs="Tahoma"/>
                <w:b/>
                <w:sz w:val="20"/>
                <w:szCs w:val="20"/>
              </w:rPr>
              <w:t xml:space="preserve"> de</w:t>
            </w:r>
            <w:r w:rsidR="007F2B3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nero</w:t>
            </w:r>
            <w:r w:rsidR="00C16096" w:rsidRPr="00F8595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e 2018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:rsidR="0059753B" w:rsidRPr="00F85955" w:rsidRDefault="008A3A9D" w:rsidP="00DF77CC">
            <w:pPr>
              <w:pStyle w:val="Encabez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5955">
              <w:rPr>
                <w:rFonts w:ascii="Tahoma" w:hAnsi="Tahoma" w:cs="Tahoma"/>
                <w:sz w:val="20"/>
                <w:szCs w:val="20"/>
              </w:rPr>
              <w:t>Hora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:rsidR="0059753B" w:rsidRPr="00F85955" w:rsidRDefault="00570DFC" w:rsidP="0017665F">
            <w:pPr>
              <w:pStyle w:val="Encabez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17665F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00</w:t>
            </w:r>
          </w:p>
        </w:tc>
      </w:tr>
    </w:tbl>
    <w:p w:rsidR="00F85955" w:rsidRPr="00F85955" w:rsidRDefault="00F85955" w:rsidP="001618B6">
      <w:pPr>
        <w:pStyle w:val="Textoindependiente"/>
        <w:tabs>
          <w:tab w:val="clear" w:pos="567"/>
          <w:tab w:val="clear" w:pos="4820"/>
          <w:tab w:val="clear" w:pos="5387"/>
          <w:tab w:val="clear" w:pos="6840"/>
          <w:tab w:val="left" w:pos="2835"/>
          <w:tab w:val="center" w:pos="8789"/>
        </w:tabs>
        <w:jc w:val="both"/>
        <w:rPr>
          <w:rFonts w:ascii="Tahoma" w:hAnsi="Tahoma" w:cs="Tahoma"/>
          <w:szCs w:val="20"/>
        </w:rPr>
      </w:pPr>
    </w:p>
    <w:p w:rsidR="00F85955" w:rsidRPr="00F85955" w:rsidRDefault="00F85955" w:rsidP="00F85955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F85955">
        <w:rPr>
          <w:rFonts w:ascii="Tahoma" w:hAnsi="Tahoma" w:cs="Tahoma"/>
          <w:b/>
          <w:sz w:val="24"/>
          <w:szCs w:val="24"/>
        </w:rPr>
        <w:t>INFORME DE VERIFICACIONES ADMINISTRATIVAS</w:t>
      </w:r>
      <w:bookmarkStart w:id="0" w:name="_GoBack"/>
      <w:bookmarkEnd w:id="0"/>
    </w:p>
    <w:p w:rsidR="00F85955" w:rsidRPr="00F85955" w:rsidRDefault="00F85955" w:rsidP="00F85955">
      <w:pPr>
        <w:pStyle w:val="Encabezado"/>
        <w:jc w:val="center"/>
        <w:rPr>
          <w:rFonts w:ascii="Tahoma" w:hAnsi="Tahoma" w:cs="Tahoma"/>
          <w:sz w:val="20"/>
          <w:szCs w:val="20"/>
        </w:rPr>
      </w:pPr>
    </w:p>
    <w:p w:rsidR="00F85955" w:rsidRPr="00F85955" w:rsidRDefault="00F85955" w:rsidP="00F8595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F85955">
        <w:rPr>
          <w:rFonts w:ascii="Tahoma" w:hAnsi="Tahoma" w:cs="Tahoma"/>
          <w:sz w:val="20"/>
          <w:szCs w:val="20"/>
        </w:rPr>
        <w:t xml:space="preserve">Se ha procedido a la verificación administrativa de </w:t>
      </w:r>
      <w:r w:rsidR="00622C78">
        <w:rPr>
          <w:rFonts w:ascii="Tahoma" w:hAnsi="Tahoma" w:cs="Tahoma"/>
          <w:b/>
          <w:sz w:val="20"/>
          <w:szCs w:val="20"/>
        </w:rPr>
        <w:t>XX</w:t>
      </w:r>
      <w:r w:rsidRPr="00F85955">
        <w:rPr>
          <w:rFonts w:ascii="Tahoma" w:hAnsi="Tahoma" w:cs="Tahoma"/>
          <w:sz w:val="20"/>
          <w:szCs w:val="20"/>
        </w:rPr>
        <w:t xml:space="preserve"> vehículos, números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3859EB" w:rsidRPr="0059753B" w:rsidTr="001D4C49">
        <w:trPr>
          <w:trHeight w:val="255"/>
          <w:jc w:val="center"/>
        </w:trPr>
        <w:tc>
          <w:tcPr>
            <w:tcW w:w="680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680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681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681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680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8</w:t>
            </w:r>
          </w:p>
        </w:tc>
        <w:tc>
          <w:tcPr>
            <w:tcW w:w="680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10</w:t>
            </w:r>
          </w:p>
        </w:tc>
        <w:tc>
          <w:tcPr>
            <w:tcW w:w="680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11</w:t>
            </w:r>
          </w:p>
        </w:tc>
        <w:tc>
          <w:tcPr>
            <w:tcW w:w="680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681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</w:tr>
      <w:tr w:rsidR="003859EB" w:rsidRPr="00AD566F" w:rsidTr="001D4C49">
        <w:trPr>
          <w:trHeight w:val="255"/>
          <w:jc w:val="center"/>
        </w:trPr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3859EB" w:rsidRPr="002E224D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3859EB" w:rsidRPr="002E224D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3859EB" w:rsidRPr="002E224D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859EB" w:rsidRPr="00AD566F" w:rsidTr="001D4C49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0</w:t>
            </w:r>
          </w:p>
        </w:tc>
      </w:tr>
      <w:tr w:rsidR="003859EB" w:rsidRPr="00AD566F" w:rsidTr="001D4C49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EB" w:rsidRPr="00AD566F" w:rsidRDefault="003859EB" w:rsidP="008E73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EB" w:rsidRPr="00AD566F" w:rsidRDefault="003859EB" w:rsidP="008E73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EB" w:rsidRPr="00AD566F" w:rsidRDefault="003859EB" w:rsidP="008E73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EB" w:rsidRPr="00AD566F" w:rsidRDefault="003859EB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859EB" w:rsidRPr="00AD566F" w:rsidTr="001D4C49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9EB" w:rsidRPr="00AD566F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5</w:t>
            </w:r>
          </w:p>
        </w:tc>
      </w:tr>
      <w:tr w:rsidR="0005117E" w:rsidRPr="00AD566F" w:rsidTr="001D4C49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9071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9071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9071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9071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9071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9071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0511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5117E" w:rsidRPr="00AD566F" w:rsidTr="001D4C49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0</w:t>
            </w:r>
          </w:p>
        </w:tc>
      </w:tr>
      <w:tr w:rsidR="0005117E" w:rsidRPr="00AD566F" w:rsidTr="001D4C49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5117E" w:rsidRPr="00AD566F" w:rsidTr="001D4C49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5</w:t>
            </w:r>
          </w:p>
        </w:tc>
      </w:tr>
      <w:tr w:rsidR="0005117E" w:rsidRPr="00AD566F" w:rsidTr="001D4C49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0511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0511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5117E" w:rsidRPr="00AD566F" w:rsidTr="001D4C49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7E" w:rsidRPr="00AD566F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0</w:t>
            </w:r>
          </w:p>
        </w:tc>
      </w:tr>
      <w:tr w:rsidR="0005117E" w:rsidRPr="00AD566F" w:rsidTr="001D4C49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5117E" w:rsidRPr="00F85955" w:rsidTr="001D4C49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5</w:t>
            </w:r>
          </w:p>
        </w:tc>
      </w:tr>
      <w:tr w:rsidR="0005117E" w:rsidRPr="00AD566F" w:rsidTr="001D4C49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5117E" w:rsidRPr="00F85955" w:rsidTr="001D4C49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7E" w:rsidRPr="00F85955" w:rsidRDefault="0005117E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0</w:t>
            </w:r>
          </w:p>
        </w:tc>
      </w:tr>
      <w:tr w:rsidR="0005117E" w:rsidRPr="00AD566F" w:rsidTr="001D4C49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F85955" w:rsidRPr="00F85955" w:rsidRDefault="00F85955" w:rsidP="00F8595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85955" w:rsidRPr="00F85955" w:rsidRDefault="00F85955" w:rsidP="00F8595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F85955">
        <w:rPr>
          <w:rFonts w:ascii="Tahoma" w:hAnsi="Tahoma" w:cs="Tahoma"/>
          <w:sz w:val="20"/>
          <w:szCs w:val="20"/>
        </w:rPr>
        <w:t>No se han presentado a la verificaci</w:t>
      </w:r>
      <w:r w:rsidR="00622C78">
        <w:rPr>
          <w:rFonts w:ascii="Tahoma" w:hAnsi="Tahoma" w:cs="Tahoma"/>
          <w:sz w:val="20"/>
          <w:szCs w:val="20"/>
        </w:rPr>
        <w:t>ón</w:t>
      </w:r>
      <w:r w:rsidRPr="00F85955">
        <w:rPr>
          <w:rFonts w:ascii="Tahoma" w:hAnsi="Tahoma" w:cs="Tahoma"/>
          <w:sz w:val="20"/>
          <w:szCs w:val="20"/>
        </w:rPr>
        <w:t xml:space="preserve"> administrativa </w:t>
      </w:r>
      <w:r w:rsidR="00622C78">
        <w:rPr>
          <w:rFonts w:ascii="Tahoma" w:hAnsi="Tahoma" w:cs="Tahoma"/>
          <w:b/>
          <w:sz w:val="20"/>
          <w:szCs w:val="20"/>
        </w:rPr>
        <w:t>XX</w:t>
      </w:r>
      <w:r w:rsidRPr="00F85955">
        <w:rPr>
          <w:rFonts w:ascii="Tahoma" w:hAnsi="Tahoma" w:cs="Tahoma"/>
          <w:sz w:val="20"/>
          <w:szCs w:val="20"/>
        </w:rPr>
        <w:t xml:space="preserve"> vehículos, números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"/>
        <w:gridCol w:w="68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1"/>
        <w:gridCol w:w="681"/>
        <w:gridCol w:w="681"/>
        <w:gridCol w:w="681"/>
      </w:tblGrid>
      <w:tr w:rsidR="003859EB" w:rsidRPr="0059753B" w:rsidTr="001D4C49">
        <w:trPr>
          <w:trHeight w:val="170"/>
          <w:jc w:val="center"/>
        </w:trPr>
        <w:tc>
          <w:tcPr>
            <w:tcW w:w="681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681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680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680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680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</w:t>
            </w:r>
          </w:p>
        </w:tc>
        <w:tc>
          <w:tcPr>
            <w:tcW w:w="680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</w:t>
            </w:r>
          </w:p>
        </w:tc>
        <w:tc>
          <w:tcPr>
            <w:tcW w:w="680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</w:t>
            </w:r>
          </w:p>
        </w:tc>
        <w:tc>
          <w:tcPr>
            <w:tcW w:w="680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</w:p>
        </w:tc>
        <w:tc>
          <w:tcPr>
            <w:tcW w:w="680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</w:t>
            </w:r>
          </w:p>
        </w:tc>
        <w:tc>
          <w:tcPr>
            <w:tcW w:w="681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</w:t>
            </w:r>
          </w:p>
        </w:tc>
        <w:tc>
          <w:tcPr>
            <w:tcW w:w="681" w:type="dxa"/>
            <w:tcBorders>
              <w:bottom w:val="nil"/>
            </w:tcBorders>
          </w:tcPr>
          <w:p w:rsidR="003859EB" w:rsidRPr="0059753B" w:rsidRDefault="003859EB" w:rsidP="001D4C4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</w:t>
            </w:r>
          </w:p>
        </w:tc>
      </w:tr>
      <w:tr w:rsidR="0005117E" w:rsidRPr="00AD566F" w:rsidTr="001D4C49">
        <w:trPr>
          <w:trHeight w:val="340"/>
          <w:jc w:val="center"/>
        </w:trPr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05117E" w:rsidRPr="00AD566F" w:rsidRDefault="0005117E" w:rsidP="00196D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05117E" w:rsidRPr="00AD566F" w:rsidRDefault="0005117E" w:rsidP="00196D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05117E" w:rsidRPr="00AD566F" w:rsidRDefault="0005117E" w:rsidP="00196D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05117E" w:rsidRPr="00AD566F" w:rsidRDefault="0005117E" w:rsidP="008E73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05117E" w:rsidRPr="00AD566F" w:rsidRDefault="0005117E" w:rsidP="00196D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05117E" w:rsidRPr="00AD566F" w:rsidRDefault="0005117E" w:rsidP="00196D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05117E" w:rsidRPr="00AD566F" w:rsidRDefault="0005117E" w:rsidP="001D4C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F85955" w:rsidRPr="00F85955" w:rsidRDefault="00F85955" w:rsidP="00F8595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85955" w:rsidRPr="00F85955" w:rsidRDefault="00F85955" w:rsidP="00F8595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85955">
        <w:rPr>
          <w:rFonts w:ascii="Tahoma" w:hAnsi="Tahoma" w:cs="Tahoma"/>
          <w:sz w:val="20"/>
          <w:szCs w:val="20"/>
        </w:rPr>
        <w:t>Se han observado las siguientes incidencias:</w:t>
      </w:r>
    </w:p>
    <w:p w:rsidR="00F85955" w:rsidRPr="00F85955" w:rsidRDefault="00F85955" w:rsidP="00F859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C53BD" w:rsidRDefault="00D03236" w:rsidP="00036D7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Nº </w:t>
      </w:r>
      <w:r w:rsidR="00622C78">
        <w:rPr>
          <w:rFonts w:ascii="Tahoma" w:hAnsi="Tahoma" w:cs="Tahoma"/>
          <w:bCs/>
          <w:sz w:val="20"/>
          <w:szCs w:val="20"/>
        </w:rPr>
        <w:t>10</w:t>
      </w:r>
      <w:r>
        <w:rPr>
          <w:rFonts w:ascii="Tahoma" w:hAnsi="Tahoma" w:cs="Tahoma"/>
          <w:bCs/>
          <w:sz w:val="20"/>
          <w:szCs w:val="20"/>
        </w:rPr>
        <w:t xml:space="preserve">: </w:t>
      </w:r>
      <w:proofErr w:type="spellStart"/>
      <w:r w:rsidR="00622C78">
        <w:rPr>
          <w:rFonts w:ascii="Tahoma" w:hAnsi="Tahoma" w:cs="Tahoma"/>
          <w:bCs/>
          <w:sz w:val="20"/>
          <w:szCs w:val="20"/>
        </w:rPr>
        <w:t>xxxx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D03236" w:rsidRPr="00F85955" w:rsidRDefault="00D03236" w:rsidP="00036D7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Nº 30: </w:t>
      </w:r>
      <w:proofErr w:type="spellStart"/>
      <w:r w:rsidR="00622C78">
        <w:rPr>
          <w:rFonts w:ascii="Tahoma" w:hAnsi="Tahoma" w:cs="Tahoma"/>
          <w:bCs/>
          <w:sz w:val="20"/>
          <w:szCs w:val="20"/>
        </w:rPr>
        <w:t>xxxx</w:t>
      </w:r>
      <w:proofErr w:type="spellEnd"/>
    </w:p>
    <w:p w:rsidR="00F85955" w:rsidRPr="00036D78" w:rsidRDefault="00F85955" w:rsidP="00F85955">
      <w:pPr>
        <w:autoSpaceDE w:val="0"/>
        <w:autoSpaceDN w:val="0"/>
        <w:adjustRightInd w:val="0"/>
        <w:spacing w:after="0" w:line="360" w:lineRule="auto"/>
      </w:pPr>
    </w:p>
    <w:p w:rsidR="00F85955" w:rsidRPr="00F85955" w:rsidRDefault="00F85955" w:rsidP="00F8595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</w:p>
    <w:p w:rsidR="00F85955" w:rsidRPr="00F85955" w:rsidRDefault="00F85955" w:rsidP="00F8595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</w:p>
    <w:p w:rsidR="00F85955" w:rsidRPr="00F85955" w:rsidRDefault="00F85955" w:rsidP="00F85955">
      <w:pPr>
        <w:pStyle w:val="Encabezado"/>
        <w:jc w:val="center"/>
        <w:rPr>
          <w:rFonts w:ascii="Tahoma" w:hAnsi="Tahoma" w:cs="Tahoma"/>
          <w:sz w:val="20"/>
          <w:szCs w:val="20"/>
        </w:rPr>
      </w:pPr>
      <w:r w:rsidRPr="00F85955">
        <w:rPr>
          <w:rFonts w:ascii="Tahoma" w:hAnsi="Tahoma" w:cs="Tahoma"/>
          <w:sz w:val="20"/>
          <w:szCs w:val="20"/>
        </w:rPr>
        <w:t>El responsable</w:t>
      </w:r>
      <w:r w:rsidR="00DD4CF7">
        <w:rPr>
          <w:rFonts w:ascii="Tahoma" w:hAnsi="Tahoma" w:cs="Tahoma"/>
          <w:sz w:val="20"/>
          <w:szCs w:val="20"/>
        </w:rPr>
        <w:t xml:space="preserve"> </w:t>
      </w:r>
      <w:r w:rsidRPr="00F85955">
        <w:rPr>
          <w:rFonts w:ascii="Tahoma" w:hAnsi="Tahoma" w:cs="Tahoma"/>
          <w:sz w:val="20"/>
          <w:szCs w:val="20"/>
        </w:rPr>
        <w:t>de verificaciones administrativas</w:t>
      </w:r>
    </w:p>
    <w:p w:rsidR="00F85955" w:rsidRPr="00F85955" w:rsidRDefault="00F85955" w:rsidP="00F85955">
      <w:pPr>
        <w:pStyle w:val="Encabezado"/>
        <w:jc w:val="center"/>
        <w:rPr>
          <w:rFonts w:ascii="Tahoma" w:hAnsi="Tahoma" w:cs="Tahoma"/>
          <w:sz w:val="20"/>
          <w:szCs w:val="20"/>
        </w:rPr>
      </w:pPr>
    </w:p>
    <w:p w:rsidR="00F85955" w:rsidRPr="00F85955" w:rsidRDefault="00F85955" w:rsidP="00F85955">
      <w:pPr>
        <w:pStyle w:val="Encabezado"/>
        <w:jc w:val="center"/>
        <w:rPr>
          <w:rFonts w:ascii="Tahoma" w:hAnsi="Tahoma" w:cs="Tahoma"/>
          <w:sz w:val="20"/>
          <w:szCs w:val="20"/>
        </w:rPr>
      </w:pPr>
    </w:p>
    <w:p w:rsidR="00F85955" w:rsidRPr="00F85955" w:rsidRDefault="00F85955" w:rsidP="00F85955">
      <w:pPr>
        <w:pStyle w:val="Encabezado"/>
        <w:jc w:val="center"/>
        <w:rPr>
          <w:rFonts w:ascii="Tahoma" w:hAnsi="Tahoma" w:cs="Tahoma"/>
          <w:sz w:val="20"/>
          <w:szCs w:val="20"/>
        </w:rPr>
      </w:pPr>
    </w:p>
    <w:p w:rsidR="00F85955" w:rsidRPr="00F85955" w:rsidRDefault="00F85955" w:rsidP="00F85955">
      <w:pPr>
        <w:pStyle w:val="Encabezado"/>
        <w:jc w:val="center"/>
        <w:rPr>
          <w:rFonts w:ascii="Tahoma" w:hAnsi="Tahoma" w:cs="Tahoma"/>
          <w:sz w:val="20"/>
          <w:szCs w:val="20"/>
        </w:rPr>
      </w:pPr>
    </w:p>
    <w:p w:rsidR="00F85955" w:rsidRDefault="00F85955" w:rsidP="00F85955">
      <w:pPr>
        <w:pStyle w:val="Encabezado"/>
        <w:jc w:val="center"/>
        <w:rPr>
          <w:rFonts w:ascii="Tahoma" w:hAnsi="Tahoma" w:cs="Tahoma"/>
          <w:sz w:val="20"/>
          <w:szCs w:val="20"/>
        </w:rPr>
      </w:pPr>
    </w:p>
    <w:p w:rsidR="00AE7320" w:rsidRPr="00F85955" w:rsidRDefault="00AE7320" w:rsidP="00F85955">
      <w:pPr>
        <w:pStyle w:val="Encabezado"/>
        <w:jc w:val="center"/>
        <w:rPr>
          <w:rFonts w:ascii="Tahoma" w:hAnsi="Tahoma" w:cs="Tahoma"/>
          <w:sz w:val="20"/>
          <w:szCs w:val="20"/>
        </w:rPr>
      </w:pPr>
    </w:p>
    <w:p w:rsidR="00F85955" w:rsidRPr="00F85955" w:rsidRDefault="00F85955" w:rsidP="00F85955">
      <w:pPr>
        <w:pStyle w:val="Encabezado"/>
        <w:jc w:val="center"/>
        <w:rPr>
          <w:rFonts w:ascii="Tahoma" w:hAnsi="Tahoma" w:cs="Tahoma"/>
          <w:sz w:val="20"/>
          <w:szCs w:val="20"/>
        </w:rPr>
      </w:pPr>
    </w:p>
    <w:p w:rsidR="00F85955" w:rsidRDefault="00622C78" w:rsidP="008E73A0">
      <w:pPr>
        <w:pStyle w:val="Encabezad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mbre Apellido </w:t>
      </w:r>
      <w:proofErr w:type="spellStart"/>
      <w:r>
        <w:rPr>
          <w:rFonts w:ascii="Tahoma" w:hAnsi="Tahoma" w:cs="Tahoma"/>
          <w:sz w:val="20"/>
          <w:szCs w:val="20"/>
        </w:rPr>
        <w:t>Apellido</w:t>
      </w:r>
      <w:proofErr w:type="spellEnd"/>
    </w:p>
    <w:p w:rsidR="0017665F" w:rsidRPr="008E73A0" w:rsidRDefault="00622C78" w:rsidP="008E73A0">
      <w:pPr>
        <w:pStyle w:val="Encabezad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Licencia)</w:t>
      </w:r>
    </w:p>
    <w:sectPr w:rsidR="0017665F" w:rsidRPr="008E73A0" w:rsidSect="00AE7320">
      <w:headerReference w:type="default" r:id="rId9"/>
      <w:footerReference w:type="default" r:id="rId10"/>
      <w:pgSz w:w="11906" w:h="16838" w:code="9"/>
      <w:pgMar w:top="2268" w:right="851" w:bottom="397" w:left="851" w:header="851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B2" w:rsidRDefault="00C330B2" w:rsidP="009C16E3">
      <w:pPr>
        <w:spacing w:after="0" w:line="240" w:lineRule="auto"/>
      </w:pPr>
      <w:r>
        <w:separator/>
      </w:r>
    </w:p>
  </w:endnote>
  <w:endnote w:type="continuationSeparator" w:id="0">
    <w:p w:rsidR="00C330B2" w:rsidRDefault="00C330B2" w:rsidP="009C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56"/>
      <w:gridCol w:w="3118"/>
      <w:gridCol w:w="632"/>
    </w:tblGrid>
    <w:tr w:rsidR="00F85955" w:rsidRPr="007B48D6" w:rsidTr="001D49D2">
      <w:trPr>
        <w:cantSplit/>
        <w:trHeight w:val="397"/>
      </w:trPr>
      <w:tc>
        <w:tcPr>
          <w:tcW w:w="645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85955" w:rsidRPr="007B48D6" w:rsidRDefault="00F85955" w:rsidP="001D49D2">
          <w:pPr>
            <w:spacing w:after="0" w:line="240" w:lineRule="auto"/>
            <w:jc w:val="righ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85955" w:rsidRPr="007B48D6" w:rsidRDefault="00F85955" w:rsidP="001D49D2">
          <w:pPr>
            <w:spacing w:after="0" w:line="240" w:lineRule="auto"/>
            <w:jc w:val="center"/>
            <w:rPr>
              <w:rFonts w:ascii="Tahoma" w:hAnsi="Tahoma" w:cs="Tahoma"/>
              <w:sz w:val="18"/>
              <w:szCs w:val="18"/>
            </w:rPr>
          </w:pPr>
          <w:r w:rsidRPr="007B48D6">
            <w:rPr>
              <w:rFonts w:ascii="Tahoma" w:hAnsi="Tahoma" w:cs="Tahoma"/>
              <w:sz w:val="18"/>
              <w:szCs w:val="18"/>
            </w:rPr>
            <w:t>Publicar en el tablón de anuncios</w:t>
          </w:r>
        </w:p>
      </w:tc>
      <w:tc>
        <w:tcPr>
          <w:tcW w:w="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5955" w:rsidRPr="007B48D6" w:rsidRDefault="00F85955" w:rsidP="001D49D2">
          <w:pPr>
            <w:spacing w:after="0" w:line="240" w:lineRule="auto"/>
            <w:jc w:val="center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NO</w:t>
          </w:r>
        </w:p>
      </w:tc>
    </w:tr>
  </w:tbl>
  <w:p w:rsidR="00F85955" w:rsidRDefault="00F859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B2" w:rsidRDefault="00C330B2" w:rsidP="009C16E3">
      <w:pPr>
        <w:spacing w:after="0" w:line="240" w:lineRule="auto"/>
      </w:pPr>
      <w:r>
        <w:separator/>
      </w:r>
    </w:p>
  </w:footnote>
  <w:footnote w:type="continuationSeparator" w:id="0">
    <w:p w:rsidR="00C330B2" w:rsidRDefault="00C330B2" w:rsidP="009C1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10"/>
      <w:gridCol w:w="5465"/>
      <w:gridCol w:w="2331"/>
    </w:tblGrid>
    <w:tr w:rsidR="00622C78" w:rsidRPr="0084142B" w:rsidTr="005A778F">
      <w:trPr>
        <w:trHeight w:val="1134"/>
        <w:jc w:val="center"/>
      </w:trPr>
      <w:tc>
        <w:tcPr>
          <w:tcW w:w="2376" w:type="dxa"/>
          <w:shd w:val="clear" w:color="auto" w:fill="auto"/>
          <w:vAlign w:val="center"/>
        </w:tcPr>
        <w:p w:rsidR="00622C78" w:rsidRPr="0084142B" w:rsidRDefault="00622C78" w:rsidP="005A778F">
          <w:pPr>
            <w:pStyle w:val="Encabezado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17CF11CC" wp14:editId="7DEA6B9D">
                <wp:extent cx="797048" cy="540000"/>
                <wp:effectExtent l="0" t="0" r="317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cta basic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704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  <w:vAlign w:val="center"/>
        </w:tcPr>
        <w:p w:rsidR="00622C78" w:rsidRPr="0084142B" w:rsidRDefault="00622C78" w:rsidP="005A778F">
          <w:pPr>
            <w:pStyle w:val="Encabezado"/>
            <w:jc w:val="center"/>
            <w:rPr>
              <w:sz w:val="14"/>
              <w:szCs w:val="14"/>
            </w:rPr>
          </w:pPr>
          <w:r w:rsidRPr="0084142B">
            <w:rPr>
              <w:sz w:val="14"/>
              <w:szCs w:val="14"/>
            </w:rPr>
            <w:t>Logo prueba</w:t>
          </w:r>
        </w:p>
      </w:tc>
      <w:tc>
        <w:tcPr>
          <w:tcW w:w="2298" w:type="dxa"/>
          <w:shd w:val="clear" w:color="auto" w:fill="auto"/>
          <w:vAlign w:val="center"/>
        </w:tcPr>
        <w:p w:rsidR="00622C78" w:rsidRPr="0084142B" w:rsidRDefault="00622C78" w:rsidP="005A778F">
          <w:pPr>
            <w:pStyle w:val="Encabezado"/>
            <w:jc w:val="center"/>
            <w:rPr>
              <w:sz w:val="14"/>
              <w:szCs w:val="14"/>
            </w:rPr>
          </w:pPr>
          <w:r w:rsidRPr="0084142B">
            <w:rPr>
              <w:sz w:val="14"/>
              <w:szCs w:val="14"/>
            </w:rPr>
            <w:t>Logo organizador</w:t>
          </w:r>
        </w:p>
      </w:tc>
    </w:tr>
  </w:tbl>
  <w:p w:rsidR="009C16E3" w:rsidRDefault="009C16E3" w:rsidP="00980C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C34"/>
    <w:multiLevelType w:val="hybridMultilevel"/>
    <w:tmpl w:val="B76095A8"/>
    <w:lvl w:ilvl="0" w:tplc="B892598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108FC"/>
    <w:multiLevelType w:val="hybridMultilevel"/>
    <w:tmpl w:val="CEAE72C4"/>
    <w:lvl w:ilvl="0" w:tplc="0C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>
    <w:nsid w:val="2A1F29E1"/>
    <w:multiLevelType w:val="multilevel"/>
    <w:tmpl w:val="C4EC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B00DF"/>
    <w:multiLevelType w:val="hybridMultilevel"/>
    <w:tmpl w:val="2C3A0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25732"/>
    <w:multiLevelType w:val="hybridMultilevel"/>
    <w:tmpl w:val="ACA6E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B6A4D"/>
    <w:multiLevelType w:val="hybridMultilevel"/>
    <w:tmpl w:val="33627C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60E86"/>
    <w:multiLevelType w:val="hybridMultilevel"/>
    <w:tmpl w:val="B2FC1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03955"/>
    <w:multiLevelType w:val="hybridMultilevel"/>
    <w:tmpl w:val="982412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A706D"/>
    <w:multiLevelType w:val="hybridMultilevel"/>
    <w:tmpl w:val="9B6AC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E4FE7"/>
    <w:multiLevelType w:val="hybridMultilevel"/>
    <w:tmpl w:val="84FC51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C00FC"/>
    <w:multiLevelType w:val="hybridMultilevel"/>
    <w:tmpl w:val="F4A64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EB"/>
    <w:rsid w:val="00017E03"/>
    <w:rsid w:val="0002209C"/>
    <w:rsid w:val="00032C04"/>
    <w:rsid w:val="0003424E"/>
    <w:rsid w:val="00036D78"/>
    <w:rsid w:val="000438CE"/>
    <w:rsid w:val="00044608"/>
    <w:rsid w:val="0005117E"/>
    <w:rsid w:val="000552E0"/>
    <w:rsid w:val="00061F34"/>
    <w:rsid w:val="000822F6"/>
    <w:rsid w:val="00085EC3"/>
    <w:rsid w:val="000900D4"/>
    <w:rsid w:val="00091503"/>
    <w:rsid w:val="00094A77"/>
    <w:rsid w:val="000B13C9"/>
    <w:rsid w:val="000B3C30"/>
    <w:rsid w:val="000C5ABD"/>
    <w:rsid w:val="000C7CB8"/>
    <w:rsid w:val="000E0F58"/>
    <w:rsid w:val="000F5AC4"/>
    <w:rsid w:val="000F67B5"/>
    <w:rsid w:val="00114F92"/>
    <w:rsid w:val="00117A5C"/>
    <w:rsid w:val="00121CD9"/>
    <w:rsid w:val="001261A9"/>
    <w:rsid w:val="001367F5"/>
    <w:rsid w:val="001618B6"/>
    <w:rsid w:val="0017665F"/>
    <w:rsid w:val="00183EB3"/>
    <w:rsid w:val="00185C2F"/>
    <w:rsid w:val="001A1B14"/>
    <w:rsid w:val="00216AF9"/>
    <w:rsid w:val="00237F6D"/>
    <w:rsid w:val="00261060"/>
    <w:rsid w:val="002629F6"/>
    <w:rsid w:val="002976A8"/>
    <w:rsid w:val="002A046F"/>
    <w:rsid w:val="002E224D"/>
    <w:rsid w:val="00304ED9"/>
    <w:rsid w:val="003074FD"/>
    <w:rsid w:val="0031261C"/>
    <w:rsid w:val="00331125"/>
    <w:rsid w:val="003335AC"/>
    <w:rsid w:val="0035494A"/>
    <w:rsid w:val="00381727"/>
    <w:rsid w:val="003859EB"/>
    <w:rsid w:val="003A0ABC"/>
    <w:rsid w:val="003D1B59"/>
    <w:rsid w:val="003E55C5"/>
    <w:rsid w:val="003E6D56"/>
    <w:rsid w:val="004025B2"/>
    <w:rsid w:val="004150D3"/>
    <w:rsid w:val="004206E7"/>
    <w:rsid w:val="0046480C"/>
    <w:rsid w:val="00481028"/>
    <w:rsid w:val="00485462"/>
    <w:rsid w:val="004B057A"/>
    <w:rsid w:val="004B2313"/>
    <w:rsid w:val="004C3550"/>
    <w:rsid w:val="004C53BD"/>
    <w:rsid w:val="004D1154"/>
    <w:rsid w:val="004D3027"/>
    <w:rsid w:val="004E2BD5"/>
    <w:rsid w:val="004E4827"/>
    <w:rsid w:val="004F1E2D"/>
    <w:rsid w:val="005048C0"/>
    <w:rsid w:val="0051508F"/>
    <w:rsid w:val="0051786E"/>
    <w:rsid w:val="0054631D"/>
    <w:rsid w:val="005612AE"/>
    <w:rsid w:val="00566300"/>
    <w:rsid w:val="00570DFC"/>
    <w:rsid w:val="0058140E"/>
    <w:rsid w:val="0059753B"/>
    <w:rsid w:val="005A015C"/>
    <w:rsid w:val="005A020C"/>
    <w:rsid w:val="005A6AB1"/>
    <w:rsid w:val="005B1C10"/>
    <w:rsid w:val="005B40DA"/>
    <w:rsid w:val="005C0EEC"/>
    <w:rsid w:val="005C1328"/>
    <w:rsid w:val="005E672B"/>
    <w:rsid w:val="006001C7"/>
    <w:rsid w:val="00602A6F"/>
    <w:rsid w:val="006067D4"/>
    <w:rsid w:val="00622C78"/>
    <w:rsid w:val="006234A9"/>
    <w:rsid w:val="006301C2"/>
    <w:rsid w:val="00637713"/>
    <w:rsid w:val="00650011"/>
    <w:rsid w:val="00661751"/>
    <w:rsid w:val="00663037"/>
    <w:rsid w:val="00684B64"/>
    <w:rsid w:val="00686935"/>
    <w:rsid w:val="006928B1"/>
    <w:rsid w:val="006A056D"/>
    <w:rsid w:val="006A317F"/>
    <w:rsid w:val="006C45B3"/>
    <w:rsid w:val="006D05AC"/>
    <w:rsid w:val="006D466B"/>
    <w:rsid w:val="006D7D5D"/>
    <w:rsid w:val="006E0A47"/>
    <w:rsid w:val="007007B4"/>
    <w:rsid w:val="00736412"/>
    <w:rsid w:val="00741222"/>
    <w:rsid w:val="00742E84"/>
    <w:rsid w:val="007606C1"/>
    <w:rsid w:val="00780210"/>
    <w:rsid w:val="00786B6D"/>
    <w:rsid w:val="007A67DB"/>
    <w:rsid w:val="007B48D6"/>
    <w:rsid w:val="007D3487"/>
    <w:rsid w:val="007E116A"/>
    <w:rsid w:val="007F256A"/>
    <w:rsid w:val="007F2B3F"/>
    <w:rsid w:val="007F3CAC"/>
    <w:rsid w:val="00802CA0"/>
    <w:rsid w:val="00807D7C"/>
    <w:rsid w:val="00820009"/>
    <w:rsid w:val="0082018D"/>
    <w:rsid w:val="008432F8"/>
    <w:rsid w:val="00847E8D"/>
    <w:rsid w:val="0086556B"/>
    <w:rsid w:val="008746AE"/>
    <w:rsid w:val="0088693A"/>
    <w:rsid w:val="00886EBB"/>
    <w:rsid w:val="00891403"/>
    <w:rsid w:val="008A3A9D"/>
    <w:rsid w:val="008A726E"/>
    <w:rsid w:val="008B0309"/>
    <w:rsid w:val="008B77C3"/>
    <w:rsid w:val="008D6C19"/>
    <w:rsid w:val="008E195E"/>
    <w:rsid w:val="008E71E5"/>
    <w:rsid w:val="008E73A0"/>
    <w:rsid w:val="008F7DBA"/>
    <w:rsid w:val="00903103"/>
    <w:rsid w:val="00914409"/>
    <w:rsid w:val="009178B8"/>
    <w:rsid w:val="00920187"/>
    <w:rsid w:val="00927040"/>
    <w:rsid w:val="00960156"/>
    <w:rsid w:val="00980C91"/>
    <w:rsid w:val="009C16E3"/>
    <w:rsid w:val="009D12BB"/>
    <w:rsid w:val="009F43C0"/>
    <w:rsid w:val="00A45D66"/>
    <w:rsid w:val="00A67897"/>
    <w:rsid w:val="00A72266"/>
    <w:rsid w:val="00A83DD9"/>
    <w:rsid w:val="00A84006"/>
    <w:rsid w:val="00AC09D7"/>
    <w:rsid w:val="00AD566F"/>
    <w:rsid w:val="00AE7320"/>
    <w:rsid w:val="00AF48E2"/>
    <w:rsid w:val="00B02116"/>
    <w:rsid w:val="00B066DA"/>
    <w:rsid w:val="00B200A0"/>
    <w:rsid w:val="00B20145"/>
    <w:rsid w:val="00B20997"/>
    <w:rsid w:val="00B26517"/>
    <w:rsid w:val="00B26A94"/>
    <w:rsid w:val="00B308A4"/>
    <w:rsid w:val="00B428A4"/>
    <w:rsid w:val="00B66F44"/>
    <w:rsid w:val="00B77099"/>
    <w:rsid w:val="00B83D89"/>
    <w:rsid w:val="00BA24AD"/>
    <w:rsid w:val="00BA7A95"/>
    <w:rsid w:val="00BB3406"/>
    <w:rsid w:val="00BD0FBB"/>
    <w:rsid w:val="00BD5472"/>
    <w:rsid w:val="00BD67C8"/>
    <w:rsid w:val="00BE1DE9"/>
    <w:rsid w:val="00BE530A"/>
    <w:rsid w:val="00BF5C45"/>
    <w:rsid w:val="00C02A7E"/>
    <w:rsid w:val="00C03779"/>
    <w:rsid w:val="00C04366"/>
    <w:rsid w:val="00C07D0E"/>
    <w:rsid w:val="00C138C3"/>
    <w:rsid w:val="00C14DF2"/>
    <w:rsid w:val="00C16096"/>
    <w:rsid w:val="00C206EB"/>
    <w:rsid w:val="00C22872"/>
    <w:rsid w:val="00C330B2"/>
    <w:rsid w:val="00C40280"/>
    <w:rsid w:val="00C754B2"/>
    <w:rsid w:val="00C75605"/>
    <w:rsid w:val="00C776BB"/>
    <w:rsid w:val="00CA0D35"/>
    <w:rsid w:val="00CA38D8"/>
    <w:rsid w:val="00CB1B7B"/>
    <w:rsid w:val="00CC3B8A"/>
    <w:rsid w:val="00CE5E3C"/>
    <w:rsid w:val="00CF2DF9"/>
    <w:rsid w:val="00CF5908"/>
    <w:rsid w:val="00D03236"/>
    <w:rsid w:val="00D03FEC"/>
    <w:rsid w:val="00D23162"/>
    <w:rsid w:val="00D24265"/>
    <w:rsid w:val="00D26F21"/>
    <w:rsid w:val="00D46ADB"/>
    <w:rsid w:val="00D47D63"/>
    <w:rsid w:val="00D6360A"/>
    <w:rsid w:val="00D67302"/>
    <w:rsid w:val="00D6762A"/>
    <w:rsid w:val="00D84C00"/>
    <w:rsid w:val="00D86974"/>
    <w:rsid w:val="00D877AD"/>
    <w:rsid w:val="00D87B2E"/>
    <w:rsid w:val="00DA61FD"/>
    <w:rsid w:val="00DB5C35"/>
    <w:rsid w:val="00DD4CF7"/>
    <w:rsid w:val="00DE173C"/>
    <w:rsid w:val="00DE4EA4"/>
    <w:rsid w:val="00DF0CAB"/>
    <w:rsid w:val="00DF77CC"/>
    <w:rsid w:val="00E06BE6"/>
    <w:rsid w:val="00E0726A"/>
    <w:rsid w:val="00E12F7C"/>
    <w:rsid w:val="00E31BC4"/>
    <w:rsid w:val="00E33091"/>
    <w:rsid w:val="00E63B3F"/>
    <w:rsid w:val="00EA0EC2"/>
    <w:rsid w:val="00EB2B2A"/>
    <w:rsid w:val="00EC6673"/>
    <w:rsid w:val="00ED165C"/>
    <w:rsid w:val="00ED5497"/>
    <w:rsid w:val="00F05B2B"/>
    <w:rsid w:val="00F118B7"/>
    <w:rsid w:val="00F22BBE"/>
    <w:rsid w:val="00F27D78"/>
    <w:rsid w:val="00F35734"/>
    <w:rsid w:val="00F3778C"/>
    <w:rsid w:val="00F52DE1"/>
    <w:rsid w:val="00F5436E"/>
    <w:rsid w:val="00F54A2A"/>
    <w:rsid w:val="00F625DD"/>
    <w:rsid w:val="00F666CB"/>
    <w:rsid w:val="00F85955"/>
    <w:rsid w:val="00F95900"/>
    <w:rsid w:val="00FA0190"/>
    <w:rsid w:val="00FB420A"/>
    <w:rsid w:val="00FE6BDB"/>
    <w:rsid w:val="00FF3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7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570DFC"/>
    <w:pPr>
      <w:keepNext/>
      <w:tabs>
        <w:tab w:val="num" w:pos="1440"/>
      </w:tabs>
      <w:suppressAutoHyphens/>
      <w:spacing w:after="0" w:line="240" w:lineRule="auto"/>
      <w:ind w:left="1440" w:hanging="1440"/>
      <w:jc w:val="center"/>
      <w:outlineLvl w:val="7"/>
    </w:pPr>
    <w:rPr>
      <w:rFonts w:ascii="Tahoma" w:eastAsia="Times New Roman" w:hAnsi="Tahoma" w:cs="Tahoma"/>
      <w:b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206EB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206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6175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C1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16E3"/>
  </w:style>
  <w:style w:type="paragraph" w:styleId="Piedepgina">
    <w:name w:val="footer"/>
    <w:basedOn w:val="Normal"/>
    <w:link w:val="PiedepginaCar"/>
    <w:uiPriority w:val="99"/>
    <w:unhideWhenUsed/>
    <w:rsid w:val="009C1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E3"/>
  </w:style>
  <w:style w:type="paragraph" w:styleId="Textodeglobo">
    <w:name w:val="Balloon Text"/>
    <w:basedOn w:val="Normal"/>
    <w:link w:val="TextodegloboCar"/>
    <w:uiPriority w:val="99"/>
    <w:semiHidden/>
    <w:unhideWhenUsed/>
    <w:rsid w:val="009C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6E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0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1367F5"/>
    <w:pPr>
      <w:tabs>
        <w:tab w:val="left" w:pos="567"/>
        <w:tab w:val="left" w:pos="4820"/>
        <w:tab w:val="left" w:pos="5387"/>
        <w:tab w:val="left" w:pos="6840"/>
      </w:tabs>
      <w:spacing w:after="0" w:line="360" w:lineRule="auto"/>
    </w:pPr>
    <w:rPr>
      <w:rFonts w:ascii="FrnkGothITC Bk BT" w:eastAsia="Times New Roman" w:hAnsi="FrnkGothITC Bk BT" w:cs="Times New Roman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367F5"/>
    <w:rPr>
      <w:rFonts w:ascii="FrnkGothITC Bk BT" w:eastAsia="Times New Roman" w:hAnsi="FrnkGothITC Bk BT" w:cs="Times New Roman"/>
      <w:sz w:val="20"/>
      <w:szCs w:val="24"/>
    </w:rPr>
  </w:style>
  <w:style w:type="character" w:customStyle="1" w:styleId="Ttulo8Car">
    <w:name w:val="Título 8 Car"/>
    <w:basedOn w:val="Fuentedeprrafopredeter"/>
    <w:link w:val="Ttulo8"/>
    <w:rsid w:val="00570DFC"/>
    <w:rPr>
      <w:rFonts w:ascii="Tahoma" w:eastAsia="Times New Roman" w:hAnsi="Tahoma" w:cs="Tahoma"/>
      <w:b/>
      <w:szCs w:val="20"/>
      <w:lang w:eastAsia="ar-SA"/>
    </w:rPr>
  </w:style>
  <w:style w:type="character" w:styleId="Ttulodellibro">
    <w:name w:val="Book Title"/>
    <w:basedOn w:val="Fuentedeprrafopredeter"/>
    <w:uiPriority w:val="33"/>
    <w:qFormat/>
    <w:rsid w:val="00570DFC"/>
    <w:rPr>
      <w:b/>
      <w:bCs/>
      <w:smallCaps/>
      <w:spacing w:val="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7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7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570DFC"/>
    <w:pPr>
      <w:keepNext/>
      <w:tabs>
        <w:tab w:val="num" w:pos="1440"/>
      </w:tabs>
      <w:suppressAutoHyphens/>
      <w:spacing w:after="0" w:line="240" w:lineRule="auto"/>
      <w:ind w:left="1440" w:hanging="1440"/>
      <w:jc w:val="center"/>
      <w:outlineLvl w:val="7"/>
    </w:pPr>
    <w:rPr>
      <w:rFonts w:ascii="Tahoma" w:eastAsia="Times New Roman" w:hAnsi="Tahoma" w:cs="Tahoma"/>
      <w:b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206EB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206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6175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C1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16E3"/>
  </w:style>
  <w:style w:type="paragraph" w:styleId="Piedepgina">
    <w:name w:val="footer"/>
    <w:basedOn w:val="Normal"/>
    <w:link w:val="PiedepginaCar"/>
    <w:uiPriority w:val="99"/>
    <w:unhideWhenUsed/>
    <w:rsid w:val="009C1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E3"/>
  </w:style>
  <w:style w:type="paragraph" w:styleId="Textodeglobo">
    <w:name w:val="Balloon Text"/>
    <w:basedOn w:val="Normal"/>
    <w:link w:val="TextodegloboCar"/>
    <w:uiPriority w:val="99"/>
    <w:semiHidden/>
    <w:unhideWhenUsed/>
    <w:rsid w:val="009C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6E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0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1367F5"/>
    <w:pPr>
      <w:tabs>
        <w:tab w:val="left" w:pos="567"/>
        <w:tab w:val="left" w:pos="4820"/>
        <w:tab w:val="left" w:pos="5387"/>
        <w:tab w:val="left" w:pos="6840"/>
      </w:tabs>
      <w:spacing w:after="0" w:line="360" w:lineRule="auto"/>
    </w:pPr>
    <w:rPr>
      <w:rFonts w:ascii="FrnkGothITC Bk BT" w:eastAsia="Times New Roman" w:hAnsi="FrnkGothITC Bk BT" w:cs="Times New Roman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367F5"/>
    <w:rPr>
      <w:rFonts w:ascii="FrnkGothITC Bk BT" w:eastAsia="Times New Roman" w:hAnsi="FrnkGothITC Bk BT" w:cs="Times New Roman"/>
      <w:sz w:val="20"/>
      <w:szCs w:val="24"/>
    </w:rPr>
  </w:style>
  <w:style w:type="character" w:customStyle="1" w:styleId="Ttulo8Car">
    <w:name w:val="Título 8 Car"/>
    <w:basedOn w:val="Fuentedeprrafopredeter"/>
    <w:link w:val="Ttulo8"/>
    <w:rsid w:val="00570DFC"/>
    <w:rPr>
      <w:rFonts w:ascii="Tahoma" w:eastAsia="Times New Roman" w:hAnsi="Tahoma" w:cs="Tahoma"/>
      <w:b/>
      <w:szCs w:val="20"/>
      <w:lang w:eastAsia="ar-SA"/>
    </w:rPr>
  </w:style>
  <w:style w:type="character" w:styleId="Ttulodellibro">
    <w:name w:val="Book Title"/>
    <w:basedOn w:val="Fuentedeprrafopredeter"/>
    <w:uiPriority w:val="33"/>
    <w:qFormat/>
    <w:rsid w:val="00570DFC"/>
    <w:rPr>
      <w:b/>
      <w:bCs/>
      <w:smallCaps/>
      <w:spacing w:val="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7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8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A79B-0449-4C46-985F-4252DB0B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12-09T08:59:00Z</cp:lastPrinted>
  <dcterms:created xsi:type="dcterms:W3CDTF">2017-06-09T17:52:00Z</dcterms:created>
  <dcterms:modified xsi:type="dcterms:W3CDTF">2018-02-12T21:15:00Z</dcterms:modified>
</cp:coreProperties>
</file>